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D3C6" w14:textId="77777777" w:rsidR="00040FB9" w:rsidRPr="00040FB9" w:rsidRDefault="00040FB9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>Сведения</w:t>
      </w:r>
    </w:p>
    <w:p w14:paraId="0C02C7E4" w14:textId="5FF46DF0" w:rsidR="0037335E" w:rsidRDefault="00040FB9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FB9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окружного Совета депутатов муниципального образования «Зеленоградский </w:t>
      </w:r>
      <w:r w:rsidR="0037335E">
        <w:rPr>
          <w:rFonts w:ascii="Times New Roman" w:hAnsi="Times New Roman" w:cs="Times New Roman"/>
          <w:sz w:val="24"/>
          <w:szCs w:val="24"/>
        </w:rPr>
        <w:t>муниципальный</w:t>
      </w:r>
      <w:r w:rsidRPr="00040FB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7335E">
        <w:rPr>
          <w:rFonts w:ascii="Times New Roman" w:hAnsi="Times New Roman" w:cs="Times New Roman"/>
          <w:sz w:val="24"/>
          <w:szCs w:val="24"/>
        </w:rPr>
        <w:t xml:space="preserve"> Калининградской области»</w:t>
      </w:r>
      <w:r w:rsidRPr="00040FB9">
        <w:rPr>
          <w:rFonts w:ascii="Times New Roman" w:hAnsi="Times New Roman" w:cs="Times New Roman"/>
          <w:sz w:val="24"/>
          <w:szCs w:val="24"/>
        </w:rPr>
        <w:t xml:space="preserve"> и членов их</w:t>
      </w:r>
      <w:r w:rsidR="004C36F2">
        <w:rPr>
          <w:rFonts w:ascii="Times New Roman" w:hAnsi="Times New Roman" w:cs="Times New Roman"/>
          <w:sz w:val="24"/>
          <w:szCs w:val="24"/>
        </w:rPr>
        <w:t xml:space="preserve"> семей </w:t>
      </w:r>
    </w:p>
    <w:p w14:paraId="35C7492B" w14:textId="5152EDB9" w:rsidR="00040FB9" w:rsidRDefault="004C36F2" w:rsidP="00FF1D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9C2D10">
        <w:rPr>
          <w:rFonts w:ascii="Times New Roman" w:hAnsi="Times New Roman" w:cs="Times New Roman"/>
          <w:sz w:val="24"/>
          <w:szCs w:val="24"/>
        </w:rPr>
        <w:t>2</w:t>
      </w:r>
      <w:r w:rsidR="00A67B24">
        <w:rPr>
          <w:rFonts w:ascii="Times New Roman" w:hAnsi="Times New Roman" w:cs="Times New Roman"/>
          <w:sz w:val="24"/>
          <w:szCs w:val="24"/>
        </w:rPr>
        <w:t>2</w:t>
      </w:r>
      <w:r w:rsidR="00040FB9" w:rsidRPr="00040FB9">
        <w:rPr>
          <w:rFonts w:ascii="Times New Roman" w:hAnsi="Times New Roman" w:cs="Times New Roman"/>
          <w:sz w:val="24"/>
          <w:szCs w:val="24"/>
        </w:rPr>
        <w:t xml:space="preserve"> г. по 31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2D10">
        <w:rPr>
          <w:rFonts w:ascii="Times New Roman" w:hAnsi="Times New Roman" w:cs="Times New Roman"/>
          <w:sz w:val="24"/>
          <w:szCs w:val="24"/>
        </w:rPr>
        <w:t>2</w:t>
      </w:r>
      <w:r w:rsidR="00A67B24">
        <w:rPr>
          <w:rFonts w:ascii="Times New Roman" w:hAnsi="Times New Roman" w:cs="Times New Roman"/>
          <w:sz w:val="24"/>
          <w:szCs w:val="24"/>
        </w:rPr>
        <w:t>2</w:t>
      </w:r>
      <w:r w:rsidR="00040FB9" w:rsidRPr="00040FB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1559"/>
        <w:gridCol w:w="1701"/>
        <w:gridCol w:w="851"/>
        <w:gridCol w:w="992"/>
        <w:gridCol w:w="1247"/>
        <w:gridCol w:w="992"/>
        <w:gridCol w:w="851"/>
        <w:gridCol w:w="1730"/>
        <w:gridCol w:w="1275"/>
        <w:gridCol w:w="1276"/>
      </w:tblGrid>
      <w:tr w:rsidR="00040FB9" w:rsidRPr="00040FB9" w14:paraId="72D80A07" w14:textId="77777777" w:rsidTr="00BB4298">
        <w:trPr>
          <w:tblHeader/>
        </w:trPr>
        <w:tc>
          <w:tcPr>
            <w:tcW w:w="1730" w:type="dxa"/>
            <w:vMerge w:val="restart"/>
          </w:tcPr>
          <w:p w14:paraId="1D83A8DB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</w:tcPr>
          <w:p w14:paraId="5EF19413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74CA97C8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</w:p>
          <w:p w14:paraId="1B2DCFAA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090" w:type="dxa"/>
            <w:gridSpan w:val="3"/>
          </w:tcPr>
          <w:p w14:paraId="478477E9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</w:tcPr>
          <w:p w14:paraId="3FF9069A" w14:textId="77777777" w:rsidR="003B6537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4F7F1D6F" w14:textId="77777777" w:rsidR="00040FB9" w:rsidRPr="00040FB9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14:paraId="5A98FCD8" w14:textId="77777777" w:rsidR="00040FB9" w:rsidRPr="00040FB9" w:rsidRDefault="00040FB9" w:rsidP="003B653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3A28DC49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</w:tcPr>
          <w:p w14:paraId="4C97B2FD" w14:textId="77777777" w:rsidR="00C926D3" w:rsidRDefault="00040FB9" w:rsidP="00C9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</w:t>
            </w:r>
            <w:r w:rsidR="003B6537" w:rsidRPr="003B6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за счет которых совершена сделка (вид приобретенного имущества,</w:t>
            </w:r>
          </w:p>
          <w:p w14:paraId="72BA5EE9" w14:textId="77777777" w:rsidR="00040FB9" w:rsidRPr="00040FB9" w:rsidRDefault="00040FB9" w:rsidP="00C9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040FB9" w:rsidRPr="00040FB9" w14:paraId="0429B9F5" w14:textId="77777777" w:rsidTr="00BB4298">
        <w:trPr>
          <w:tblHeader/>
        </w:trPr>
        <w:tc>
          <w:tcPr>
            <w:tcW w:w="1730" w:type="dxa"/>
            <w:vMerge/>
          </w:tcPr>
          <w:p w14:paraId="65059245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C95848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C7542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14:paraId="443B3A2C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14:paraId="2F33719E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</w:tcPr>
          <w:p w14:paraId="639A86C0" w14:textId="77777777" w:rsidR="00040FB9" w:rsidRPr="006143E0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Площадь</w:t>
            </w:r>
          </w:p>
          <w:p w14:paraId="3A30511D" w14:textId="77777777" w:rsidR="00040FB9" w:rsidRPr="006143E0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6143E0">
              <w:rPr>
                <w:rFonts w:ascii="Times New Roman" w:hAnsi="Times New Roman" w:cs="Times New Roman"/>
                <w:sz w:val="16"/>
                <w:szCs w:val="18"/>
              </w:rPr>
              <w:t>(кв.м.)</w:t>
            </w:r>
          </w:p>
        </w:tc>
        <w:tc>
          <w:tcPr>
            <w:tcW w:w="992" w:type="dxa"/>
          </w:tcPr>
          <w:p w14:paraId="6AA48572" w14:textId="77777777" w:rsidR="00040FB9" w:rsidRPr="00040FB9" w:rsidRDefault="00040FB9" w:rsidP="00194E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7" w:type="dxa"/>
          </w:tcPr>
          <w:p w14:paraId="44A0644B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58347114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14:paraId="6EE2F251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14:paraId="1376F667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F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14:paraId="55D79353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3BC30C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B692C6" w14:textId="77777777" w:rsidR="00040FB9" w:rsidRPr="00040FB9" w:rsidRDefault="00040FB9" w:rsidP="00040F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71A" w:rsidRPr="00BB2DD6" w14:paraId="610AAA36" w14:textId="77777777" w:rsidTr="000E6638">
        <w:trPr>
          <w:trHeight w:val="1418"/>
        </w:trPr>
        <w:tc>
          <w:tcPr>
            <w:tcW w:w="1730" w:type="dxa"/>
          </w:tcPr>
          <w:p w14:paraId="5B4A0FD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УСОВА</w:t>
            </w:r>
          </w:p>
          <w:p w14:paraId="434F0F1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  <w:p w14:paraId="007B0E3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3DD1C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93C51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6FBF8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43781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4FAD1C" w14:textId="2D1275F1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0DF345A" w14:textId="3081C565" w:rsidR="0022771A" w:rsidRPr="00BB2DD6" w:rsidRDefault="0022771A" w:rsidP="000E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E2D">
              <w:rPr>
                <w:rFonts w:ascii="Times New Roman" w:hAnsi="Times New Roman" w:cs="Times New Roman"/>
                <w:sz w:val="20"/>
                <w:szCs w:val="20"/>
              </w:rPr>
              <w:t>заведующий сектором-главны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Совета депутатов</w:t>
            </w:r>
          </w:p>
        </w:tc>
        <w:tc>
          <w:tcPr>
            <w:tcW w:w="1559" w:type="dxa"/>
          </w:tcPr>
          <w:p w14:paraId="2BBA9A3B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0BB8AB3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817F5" w14:textId="12A3C9CF" w:rsidR="0022771A" w:rsidRPr="00884370" w:rsidRDefault="0022771A" w:rsidP="000E66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5B4C0B3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14:paraId="02515977" w14:textId="77777777" w:rsidR="0022771A" w:rsidRPr="005937D8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5E1D3D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7CAB6965" w14:textId="45AD583C" w:rsidR="0022771A" w:rsidRPr="00884370" w:rsidRDefault="0022771A" w:rsidP="000E6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/8 доли)</w:t>
            </w:r>
          </w:p>
        </w:tc>
        <w:tc>
          <w:tcPr>
            <w:tcW w:w="851" w:type="dxa"/>
          </w:tcPr>
          <w:p w14:paraId="7113B9A7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14:paraId="1CC63102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1493D" w14:textId="7A52DE95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14:paraId="5831F78F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FF3057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EA426" w14:textId="7D7E7A32" w:rsidR="0022771A" w:rsidRPr="00DE790A" w:rsidRDefault="0022771A" w:rsidP="000E663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200A032F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BB159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B5A615C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0C85E61E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1846DEF" w14:textId="4C30A609" w:rsidR="0022771A" w:rsidRDefault="00D02B5F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 300</w:t>
            </w:r>
            <w:r w:rsidR="00EB6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07D9D655" w14:textId="0D073F32" w:rsidR="00AA4BDA" w:rsidRPr="00884370" w:rsidRDefault="00AA4BD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002EA7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040FB9" w14:paraId="776128DB" w14:textId="77777777" w:rsidTr="00BB4298">
        <w:trPr>
          <w:trHeight w:val="2522"/>
        </w:trPr>
        <w:tc>
          <w:tcPr>
            <w:tcW w:w="1730" w:type="dxa"/>
          </w:tcPr>
          <w:p w14:paraId="54766BF4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14:paraId="5E183F4A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0D6F1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982CC51" w14:textId="77777777" w:rsidR="0022771A" w:rsidRPr="000E6638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9E5276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7265EE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4C49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7104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</w:p>
          <w:p w14:paraId="20C74BF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</w:p>
          <w:p w14:paraId="18B9AE4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F9D1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</w:t>
            </w:r>
          </w:p>
          <w:p w14:paraId="3D19E67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</w:p>
        </w:tc>
        <w:tc>
          <w:tcPr>
            <w:tcW w:w="1701" w:type="dxa"/>
          </w:tcPr>
          <w:p w14:paraId="202E00BC" w14:textId="1EAAEC27" w:rsidR="0022771A" w:rsidRPr="000E6638" w:rsidRDefault="0022771A" w:rsidP="000E6638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(53/100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14:paraId="1FDEE9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14:paraId="45BF8F2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/8 доли)</w:t>
            </w:r>
          </w:p>
          <w:p w14:paraId="60E344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A95D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BE33C2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7CFA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7176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6C8AD344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  <w:p w14:paraId="24D7BEA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9FCB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FB49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14:paraId="0860F29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7082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0D20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72FA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14:paraId="3DCC58A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2254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E205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14:paraId="11FB7EE1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83F25F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0B00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EC07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37A2B4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6C4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7B4F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5EF7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69FDD7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F7A5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5353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3BD78879" w14:textId="10B99C5F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69B6FB5" w14:textId="77777777" w:rsidR="0022771A" w:rsidRPr="000E6638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4196638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7D7348A8" w14:textId="77777777" w:rsidR="0022771A" w:rsidRDefault="0022771A" w:rsidP="000E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  <w:p w14:paraId="4AB75ED3" w14:textId="77777777" w:rsidR="0022771A" w:rsidRDefault="0022771A" w:rsidP="000E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AC05B" w14:textId="77777777" w:rsidR="000E6638" w:rsidRPr="000E6638" w:rsidRDefault="000E6638" w:rsidP="000E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ECBE206" w14:textId="77777777" w:rsidR="000E6638" w:rsidRDefault="000E6638" w:rsidP="000E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F96DC" w14:textId="34B3BFA5" w:rsidR="0022771A" w:rsidRPr="00AC55C7" w:rsidRDefault="0022771A" w:rsidP="000E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</w:tcPr>
          <w:p w14:paraId="2B3B49C5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89C7DC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5E861230" w14:textId="77777777" w:rsidR="0022771A" w:rsidRPr="00C4008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58749460" w14:textId="77777777" w:rsidR="0022771A" w:rsidRPr="00194E2D" w:rsidRDefault="0022771A" w:rsidP="00227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30" w:type="dxa"/>
          </w:tcPr>
          <w:p w14:paraId="0B6D1805" w14:textId="77777777" w:rsidR="0022771A" w:rsidRPr="00AC55C7" w:rsidRDefault="0022771A" w:rsidP="00EF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14:paraId="09CE2919" w14:textId="77777777" w:rsidR="0022771A" w:rsidRPr="000E6638" w:rsidRDefault="0022771A" w:rsidP="00EF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3F35EE" w14:textId="79BE04E1" w:rsidR="0022771A" w:rsidRPr="00AC55C7" w:rsidRDefault="0022771A" w:rsidP="00EF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</w:t>
            </w:r>
          </w:p>
        </w:tc>
        <w:tc>
          <w:tcPr>
            <w:tcW w:w="1275" w:type="dxa"/>
          </w:tcPr>
          <w:p w14:paraId="2D3DDDBA" w14:textId="4A96DDBA" w:rsidR="00D02B5F" w:rsidRDefault="00221342" w:rsidP="00D0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B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67B24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D02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B24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7B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B04DB8D" w14:textId="089DEA9A" w:rsidR="0022771A" w:rsidRDefault="00D02B5F" w:rsidP="00D0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</w:tc>
        <w:tc>
          <w:tcPr>
            <w:tcW w:w="1276" w:type="dxa"/>
          </w:tcPr>
          <w:p w14:paraId="6467A63C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040FB9" w14:paraId="6A4005B7" w14:textId="77777777" w:rsidTr="00BB4298">
        <w:trPr>
          <w:trHeight w:val="1260"/>
        </w:trPr>
        <w:tc>
          <w:tcPr>
            <w:tcW w:w="1730" w:type="dxa"/>
          </w:tcPr>
          <w:p w14:paraId="65694A53" w14:textId="77777777" w:rsidR="0022771A" w:rsidRPr="00AC55C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13553A3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14:paraId="47A7A860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F33489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E330E1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0432C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14:paraId="700DDF60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  <w:p w14:paraId="5F3F5165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14:paraId="1B2282B5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14:paraId="15FD2CA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5CBE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14:paraId="6F8CCF62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FCDAB7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5F588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4EA4D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312D2D9E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3BCF3B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89D330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477C096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2426C4" w14:textId="6ED04BD8" w:rsidR="0022771A" w:rsidRDefault="00D02B5F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3A0697">
              <w:rPr>
                <w:rFonts w:ascii="Times New Roman" w:hAnsi="Times New Roman" w:cs="Times New Roman"/>
                <w:sz w:val="20"/>
                <w:szCs w:val="20"/>
              </w:rPr>
              <w:t>400,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22EFF2BD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040FB9" w14:paraId="380382CF" w14:textId="77777777" w:rsidTr="009B63ED">
        <w:trPr>
          <w:trHeight w:val="684"/>
        </w:trPr>
        <w:tc>
          <w:tcPr>
            <w:tcW w:w="1730" w:type="dxa"/>
          </w:tcPr>
          <w:p w14:paraId="35281B24" w14:textId="77777777" w:rsidR="0022771A" w:rsidRPr="00AC55C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EA60FDD" w14:textId="77777777" w:rsidR="0022771A" w:rsidRPr="00AC55C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</w:tcPr>
          <w:p w14:paraId="23BB7EAF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7BA8A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14:paraId="3CBC3E76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14:paraId="1CB5184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14:paraId="6A71F6DF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18ABFE" w14:textId="77777777" w:rsidR="0022771A" w:rsidRPr="00AC55C7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1A8B0718" w14:textId="1B26C5FB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9BD2B2" w14:textId="0A1322B2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DD9BB0" w14:textId="77777777" w:rsidR="0022771A" w:rsidRPr="00194E2D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3AAB368" w14:textId="77777777" w:rsidR="0022771A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B1A260" w14:textId="104033E2" w:rsidR="0022771A" w:rsidRDefault="003A0697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77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14:paraId="17AF37FC" w14:textId="77777777" w:rsidR="0022771A" w:rsidRPr="00040FB9" w:rsidRDefault="0022771A" w:rsidP="0022771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BB2DD6" w14:paraId="40B0830B" w14:textId="77777777" w:rsidTr="000619F6">
        <w:trPr>
          <w:trHeight w:val="1813"/>
        </w:trPr>
        <w:tc>
          <w:tcPr>
            <w:tcW w:w="1730" w:type="dxa"/>
          </w:tcPr>
          <w:p w14:paraId="67C83B0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АСИЛЬЕВА Н.А.</w:t>
            </w:r>
          </w:p>
        </w:tc>
        <w:tc>
          <w:tcPr>
            <w:tcW w:w="1701" w:type="dxa"/>
          </w:tcPr>
          <w:p w14:paraId="550FFCD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чальник </w:t>
            </w:r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14:paraId="078E032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ного Совета депутатов</w:t>
            </w:r>
          </w:p>
        </w:tc>
        <w:tc>
          <w:tcPr>
            <w:tcW w:w="1559" w:type="dxa"/>
          </w:tcPr>
          <w:p w14:paraId="59963632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72A9FC72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468AE9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E1B565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</w:tcPr>
          <w:p w14:paraId="5B5D25B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57/200 доли)</w:t>
            </w:r>
          </w:p>
          <w:p w14:paraId="1F7CE973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149FF2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29CD294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</w:tc>
        <w:tc>
          <w:tcPr>
            <w:tcW w:w="851" w:type="dxa"/>
          </w:tcPr>
          <w:p w14:paraId="4EC7B696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5EB46AB0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6DC5BE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B4FCB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</w:tcPr>
          <w:p w14:paraId="7CC88692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3DF83A1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C98EC8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775995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050626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14:paraId="5183059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2A7AB6D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DC0CC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B1C80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0853C2D6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663CC0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353D49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7CE17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E1E10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81B03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E2A50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6D05A8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22E276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A9F73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7D517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AC332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342E7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E0DD1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14:paraId="11EF40FB" w14:textId="77777777" w:rsidR="0022771A" w:rsidRPr="00884370" w:rsidRDefault="0022771A" w:rsidP="00ED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14:paraId="229C9409" w14:textId="77777777" w:rsidR="0022771A" w:rsidRPr="00884370" w:rsidRDefault="0022771A" w:rsidP="00ED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E7CF3F" w14:textId="77777777" w:rsidR="0022771A" w:rsidRPr="00884370" w:rsidRDefault="0022771A" w:rsidP="00ED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уди А6;</w:t>
            </w:r>
          </w:p>
          <w:p w14:paraId="370683A5" w14:textId="77777777" w:rsidR="0022771A" w:rsidRPr="00884370" w:rsidRDefault="0022771A" w:rsidP="00ED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8FCC39" w14:textId="17798916" w:rsidR="0022771A" w:rsidRDefault="0022771A" w:rsidP="00ED5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Мерседес С180 </w:t>
            </w:r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GI</w:t>
            </w: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2D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vantgarde</w:t>
            </w:r>
            <w:proofErr w:type="spellEnd"/>
          </w:p>
        </w:tc>
        <w:tc>
          <w:tcPr>
            <w:tcW w:w="1275" w:type="dxa"/>
          </w:tcPr>
          <w:p w14:paraId="1EA0E97C" w14:textId="4D2300FA" w:rsidR="0022771A" w:rsidRDefault="00D02B5F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1 804,50</w:t>
            </w:r>
          </w:p>
          <w:p w14:paraId="5E46585B" w14:textId="6042013B" w:rsidR="00D02B5F" w:rsidRDefault="00D02B5F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  <w:p w14:paraId="239A7828" w14:textId="199019B6" w:rsidR="00AA4BDA" w:rsidRDefault="00AA4BD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8005B03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45F4B682" w14:textId="77777777" w:rsidTr="009B63ED">
        <w:trPr>
          <w:trHeight w:val="280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C2F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178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F9F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6A472D74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A79B0C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BBC008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0A0ABC4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163A3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F40862" w14:textId="0E39873B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CED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(97/200 доли)</w:t>
            </w:r>
          </w:p>
          <w:p w14:paraId="4ADA1181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DE60CD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7F91919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  <w:p w14:paraId="38A5015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345145" w14:textId="667F81CE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3E7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09FBCDBF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10D049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4CE473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  <w:p w14:paraId="5FF0361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E67B4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134754" w14:textId="1E3C431A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AE2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5424BE4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B666816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B3CA03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763419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F10A3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20B6B8" w14:textId="77777777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9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659D3DE" w14:textId="65D8458C" w:rsidR="0022771A" w:rsidRPr="00DE790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25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7F9087E9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66BAEA2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2BB5EBC1" w14:textId="77777777" w:rsidR="0022771A" w:rsidRPr="00B61AA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20"/>
                <w:lang w:eastAsia="ru-RU"/>
              </w:rPr>
            </w:pPr>
          </w:p>
          <w:p w14:paraId="7D22222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21861B1A" w14:textId="77777777" w:rsidR="0022771A" w:rsidRPr="00B61AA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0"/>
                <w:lang w:eastAsia="ru-RU"/>
              </w:rPr>
            </w:pPr>
          </w:p>
          <w:p w14:paraId="30CA66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5FCDDCBC" w14:textId="77777777" w:rsidR="0022771A" w:rsidRPr="00B61AA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7799EF2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14:paraId="6777FF8F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5E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244C85E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BA3F4C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521B0B0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77</w:t>
            </w:r>
          </w:p>
          <w:p w14:paraId="7284025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5BD66B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  <w:p w14:paraId="573DB3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61</w:t>
            </w:r>
          </w:p>
          <w:p w14:paraId="752B16AE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1111FDC9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4</w:t>
            </w:r>
          </w:p>
          <w:p w14:paraId="7A41C322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47E7FB9E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77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620611C3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</w:p>
          <w:p w14:paraId="1DE44A0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59F87609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2BD5176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8EFA5FB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14:paraId="0CBF66A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5D2C22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70358E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  <w:p w14:paraId="68C35011" w14:textId="77777777" w:rsidR="0022771A" w:rsidRPr="0088437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43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0F5" w14:textId="77777777" w:rsidR="0022771A" w:rsidRPr="005B0629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TX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</w:p>
          <w:p w14:paraId="5DD6F63E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B18E0E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22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ка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odiak</w:t>
            </w:r>
            <w:proofErr w:type="spellEnd"/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rk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723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3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uring</w:t>
            </w:r>
          </w:p>
          <w:p w14:paraId="28A36749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BE17D7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E147" w14:textId="77777777" w:rsidR="0022771A" w:rsidRDefault="009168A1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430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49,38</w:t>
            </w:r>
          </w:p>
          <w:p w14:paraId="50F11338" w14:textId="77777777" w:rsidR="004304A0" w:rsidRDefault="004304A0" w:rsidP="0043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  <w:p w14:paraId="5AA54F0C" w14:textId="362758EA" w:rsidR="004304A0" w:rsidRPr="00884370" w:rsidRDefault="004304A0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531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2445697D" w14:textId="77777777" w:rsidTr="009B63ED">
        <w:trPr>
          <w:trHeight w:val="11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B6C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Hlk8731542"/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-</w:t>
            </w:r>
          </w:p>
          <w:p w14:paraId="22C7F20A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15F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E41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13B24718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5E0F07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7358E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2C27970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997B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14:paraId="2E3EA94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/4 доли)</w:t>
            </w:r>
          </w:p>
          <w:p w14:paraId="34F1A97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001B4B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1E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4</w:t>
            </w:r>
          </w:p>
          <w:p w14:paraId="249DB2E9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E54845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125EA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3F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7257C9C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2A57B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750398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7F17A38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C8E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14:paraId="392ACD9C" w14:textId="77777777" w:rsidR="0022771A" w:rsidRPr="003A787B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  <w:p w14:paraId="3A1EB45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46F918D7" w14:textId="77777777" w:rsidR="0022771A" w:rsidRPr="00FC597E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286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  <w:p w14:paraId="3245876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67D2B5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  <w:p w14:paraId="1A0B3941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1BD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E06C24F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591197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CDE" w14:textId="7777777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7A3" w14:textId="01CB1B66" w:rsidR="0022771A" w:rsidRPr="00B61834" w:rsidRDefault="004304A0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CC6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22771A" w:rsidRPr="00040FB9" w14:paraId="2CC17DF6" w14:textId="77777777" w:rsidTr="0078434D">
        <w:trPr>
          <w:trHeight w:val="2170"/>
        </w:trPr>
        <w:tc>
          <w:tcPr>
            <w:tcW w:w="1730" w:type="dxa"/>
          </w:tcPr>
          <w:p w14:paraId="58EC0A1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ПОВА</w:t>
            </w:r>
          </w:p>
          <w:p w14:paraId="724CF650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701" w:type="dxa"/>
          </w:tcPr>
          <w:p w14:paraId="0D925DF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14:paraId="432B8CCB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ного Совета депутатов</w:t>
            </w:r>
          </w:p>
        </w:tc>
        <w:tc>
          <w:tcPr>
            <w:tcW w:w="1559" w:type="dxa"/>
          </w:tcPr>
          <w:p w14:paraId="73F3C6C6" w14:textId="77777777" w:rsidR="0022771A" w:rsidRPr="007230C4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0FBCDDFF" w14:textId="77777777" w:rsidR="004C049A" w:rsidRDefault="004C049A" w:rsidP="004C0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50C3EE3" w14:textId="77777777" w:rsidR="004C049A" w:rsidRPr="00F1119C" w:rsidRDefault="004C049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1D82D4" w14:textId="08F6F471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930E43F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14:paraId="33B1079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  <w:p w14:paraId="297C5F35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35D2EB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D55694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3E33D1D" w14:textId="555ACE28" w:rsidR="0022771A" w:rsidRPr="00F1119C" w:rsidRDefault="0022771A" w:rsidP="0078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14:paraId="15B66145" w14:textId="77777777" w:rsidR="004C049A" w:rsidRPr="00040FB9" w:rsidRDefault="004C049A" w:rsidP="004C0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94B8ADF" w14:textId="221B5C4A" w:rsidR="004C049A" w:rsidRPr="00F1119C" w:rsidRDefault="004C049A" w:rsidP="0022771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EB03D1B" w14:textId="77777777" w:rsidR="004C049A" w:rsidRPr="004C049A" w:rsidRDefault="004C049A" w:rsidP="0022771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08F699" w14:textId="63F7FC8A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E9043B" w14:textId="77777777" w:rsidR="0022771A" w:rsidRPr="00F1119C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6D540B32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C3E6D1B" w14:textId="77777777" w:rsidR="0022771A" w:rsidRPr="00086CFE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11EC8D09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AEB5F2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2ADF637" w14:textId="77777777" w:rsidR="0022771A" w:rsidRPr="00F23DD3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16CB8BC7" w14:textId="339F38F2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58633E" w14:textId="77777777" w:rsidR="0078434D" w:rsidRPr="0078434D" w:rsidRDefault="0078434D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9BE0512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8"/>
              </w:rPr>
            </w:pPr>
          </w:p>
          <w:p w14:paraId="29D54AB9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14:paraId="76A0641C" w14:textId="56036BF1" w:rsidR="0022771A" w:rsidRPr="00040FB9" w:rsidRDefault="004C049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14:paraId="721B6B04" w14:textId="77777777" w:rsidR="004C049A" w:rsidRPr="00F1119C" w:rsidRDefault="004C049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4AA522" w14:textId="77777777" w:rsidR="004C049A" w:rsidRPr="004C049A" w:rsidRDefault="004C049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2461704" w14:textId="20E55DC2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75EDA71A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4"/>
              </w:rPr>
            </w:pPr>
          </w:p>
          <w:p w14:paraId="3930888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  <w:p w14:paraId="15F39006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BE8E0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  <w:p w14:paraId="700852D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0A5EA493" w14:textId="77777777" w:rsidR="0022771A" w:rsidRPr="00F1119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10"/>
              </w:rPr>
            </w:pPr>
          </w:p>
          <w:p w14:paraId="6BDC6428" w14:textId="77777777" w:rsidR="0022771A" w:rsidRPr="00FE585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00FB3AB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14:paraId="410711A2" w14:textId="77777777" w:rsidR="0022771A" w:rsidRPr="00E15891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992" w:type="dxa"/>
          </w:tcPr>
          <w:p w14:paraId="473C4753" w14:textId="51320BAC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5F5E16" w14:textId="77777777" w:rsidR="004C049A" w:rsidRPr="004C049A" w:rsidRDefault="004C049A" w:rsidP="0022771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BAEB02A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A93FBA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</w:p>
          <w:p w14:paraId="32FEC82B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51EE5D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325056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A40B21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12C42ABA" w14:textId="1FE43EBB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1247537E" w14:textId="77777777" w:rsidR="0078434D" w:rsidRPr="0078434D" w:rsidRDefault="0078434D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14"/>
              </w:rPr>
            </w:pPr>
          </w:p>
          <w:p w14:paraId="0AA7DC18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64B332DF" w14:textId="77777777" w:rsidR="0022771A" w:rsidRPr="003B6537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B39105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CF37E6" w14:textId="77777777" w:rsidR="0022771A" w:rsidRPr="00040FB9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0A0262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59251" w14:textId="77777777" w:rsidR="0022771A" w:rsidRPr="00FF1D0E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B24F1" w14:textId="77777777" w:rsidR="0022771A" w:rsidRPr="00FF1D0E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4DA3E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521D7" w14:textId="77777777" w:rsidR="0022771A" w:rsidRPr="00FF1D0E" w:rsidRDefault="0022771A" w:rsidP="0022771A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3E0FFA1D" w14:textId="4593DF0F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4A0">
              <w:rPr>
                <w:rFonts w:ascii="Times New Roman" w:hAnsi="Times New Roman" w:cs="Times New Roman"/>
                <w:sz w:val="20"/>
                <w:szCs w:val="20"/>
              </w:rPr>
              <w:t> 351 831,94</w:t>
            </w:r>
          </w:p>
          <w:p w14:paraId="05FB0F8B" w14:textId="17A3B604" w:rsidR="0022771A" w:rsidRPr="00040FB9" w:rsidRDefault="00AA4BDA" w:rsidP="00784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</w:tc>
        <w:tc>
          <w:tcPr>
            <w:tcW w:w="1276" w:type="dxa"/>
          </w:tcPr>
          <w:p w14:paraId="0B8FF548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040FB9" w14:paraId="24287914" w14:textId="77777777" w:rsidTr="00BB4298">
        <w:trPr>
          <w:trHeight w:val="1610"/>
        </w:trPr>
        <w:tc>
          <w:tcPr>
            <w:tcW w:w="1730" w:type="dxa"/>
          </w:tcPr>
          <w:p w14:paraId="1609FFB1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14:paraId="18A2DB0E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BA72F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DD84CA3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E00CED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00B44AD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B567A63" w14:textId="77777777" w:rsidR="0022771A" w:rsidRPr="00E25750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FA20421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5852980" w14:textId="77777777" w:rsidR="0022771A" w:rsidRPr="00E25750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095E03B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C7EAE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08BBE5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10E50" w14:textId="77777777" w:rsidR="0022771A" w:rsidRPr="0078434D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55F1656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0BE8C413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6D6C7" w14:textId="77777777" w:rsidR="0022771A" w:rsidRPr="0078434D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6"/>
              </w:rPr>
            </w:pPr>
          </w:p>
          <w:p w14:paraId="305A943E" w14:textId="77777777" w:rsidR="0022771A" w:rsidRPr="008347F5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1DF5E36B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D2251FD" w14:textId="77777777" w:rsidR="0022771A" w:rsidRPr="0078434D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7CDE7C" w14:textId="77777777" w:rsidR="004304A0" w:rsidRDefault="004304A0" w:rsidP="00430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07DC01D" w14:textId="60705D0E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3FC72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  <w:p w14:paraId="01E60F57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7327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0</w:t>
            </w:r>
          </w:p>
          <w:p w14:paraId="4D886EA9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A3020" w14:textId="77777777" w:rsidR="0022771A" w:rsidRPr="00981AA2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1CE0A82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  <w:p w14:paraId="71A0AEA5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C58EA26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3A1B9789" w14:textId="77777777" w:rsidR="0022771A" w:rsidRPr="00E25750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732DFF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84297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0DF621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3C268" w14:textId="77777777" w:rsidR="0022771A" w:rsidRPr="008347F5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14:paraId="450601BF" w14:textId="77777777" w:rsidR="0022771A" w:rsidRPr="00981AA2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127DE0C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258E83" w14:textId="77777777" w:rsidR="0022771A" w:rsidRPr="0078434D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D8E4FE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14:paraId="1CD5E75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5184014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F32C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  <w:p w14:paraId="452CE61F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851292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2646AE" w14:textId="77777777" w:rsidR="0022771A" w:rsidRDefault="0022771A" w:rsidP="00227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23A4E" w14:textId="77777777" w:rsidR="0022771A" w:rsidRPr="002174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3ABE9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F56E0DC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14:paraId="22FD423F" w14:textId="77777777" w:rsidR="0022771A" w:rsidRPr="00A3402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ressor</w:t>
            </w:r>
            <w:proofErr w:type="spellEnd"/>
            <w:r w:rsidRPr="00A34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tgarde</w:t>
            </w:r>
            <w:r w:rsidRPr="00A340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E33B0F" w14:textId="77777777" w:rsidR="0022771A" w:rsidRPr="002174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udi  Q5 TFSI QATTRO</w:t>
            </w:r>
          </w:p>
        </w:tc>
        <w:tc>
          <w:tcPr>
            <w:tcW w:w="1275" w:type="dxa"/>
          </w:tcPr>
          <w:p w14:paraId="4FC84D9F" w14:textId="77777777" w:rsidR="0022771A" w:rsidRDefault="006319E9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04A0">
              <w:rPr>
                <w:rFonts w:ascii="Times New Roman" w:hAnsi="Times New Roman" w:cs="Times New Roman"/>
                <w:sz w:val="20"/>
                <w:szCs w:val="20"/>
              </w:rPr>
              <w:t xml:space="preserve"> 053 260,21</w:t>
            </w:r>
          </w:p>
          <w:p w14:paraId="705D95EC" w14:textId="5256A121" w:rsidR="004304A0" w:rsidRPr="00040FB9" w:rsidRDefault="004304A0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том числе   иные доходы)</w:t>
            </w:r>
          </w:p>
        </w:tc>
        <w:tc>
          <w:tcPr>
            <w:tcW w:w="1276" w:type="dxa"/>
          </w:tcPr>
          <w:p w14:paraId="514D7904" w14:textId="77777777" w:rsidR="0022771A" w:rsidRPr="00040FB9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71A" w:rsidRPr="00BB2DD6" w14:paraId="7202BC7C" w14:textId="77777777" w:rsidTr="00BB4298">
        <w:trPr>
          <w:trHeight w:val="9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3CF" w14:textId="279BFB74" w:rsidR="0022771A" w:rsidRPr="00EE352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А К.А.</w:t>
            </w:r>
          </w:p>
          <w:p w14:paraId="436A1FE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7D1A0A" w14:textId="4A1A8B6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028" w14:textId="5D26297C" w:rsidR="0022771A" w:rsidRDefault="00F1119C" w:rsidP="00F11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  <w:r w:rsidR="00227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но-счетной комиссии</w:t>
            </w:r>
          </w:p>
          <w:p w14:paraId="445CF8A7" w14:textId="52C1A007" w:rsidR="0022771A" w:rsidRPr="000122E0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4CC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FB0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B04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777" w14:textId="77777777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BF7" w14:textId="39739E23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360180F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DAC170C" w14:textId="3F5A40B8" w:rsidR="0022771A" w:rsidRPr="00B04FC7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1A3" w14:textId="70BB826B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  <w:p w14:paraId="67311B1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D7DEF8" w14:textId="7EE8F6AA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366" w14:textId="7C48E226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47C082E4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B738E4" w14:textId="4A01C60D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D72" w14:textId="02737DE4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14:paraId="23B14DE6" w14:textId="6A2BE06A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 Аккорд</w:t>
            </w:r>
          </w:p>
          <w:p w14:paraId="6398A571" w14:textId="77777777" w:rsidR="0022771A" w:rsidRPr="0067767D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C53B" w14:textId="4E097CE7" w:rsidR="0022771A" w:rsidRPr="00661A5D" w:rsidRDefault="00BD7AF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661A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56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61A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  <w:p w14:paraId="720FC68D" w14:textId="03B2550E" w:rsidR="0022771A" w:rsidRPr="00B61834" w:rsidRDefault="0022771A" w:rsidP="00BD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BA4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6BBA0BDC" w14:textId="77777777" w:rsidTr="00BB4298">
        <w:trPr>
          <w:trHeight w:val="6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616" w14:textId="2EE33F7A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35B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F7B9" w14:textId="28FF2AD2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0DB" w14:textId="5B92C793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392" w14:textId="216284F1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2DB" w14:textId="2517E96B" w:rsidR="0022771A" w:rsidRPr="00B61834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751" w14:textId="0916AF81" w:rsidR="0022771A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227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14:paraId="465797BE" w14:textId="2965307D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01E46F" w14:textId="4AB3542B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71A138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1DFC4BA" w14:textId="3500C425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C61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  <w:p w14:paraId="48FDA5C9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8B041E" w14:textId="14057DBD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EA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231E67D6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8B7776" w14:textId="6F26A996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299FA2" w14:textId="60824B31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943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14:paraId="2B93AE41" w14:textId="47DD73C4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ерседес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BB4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2778982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ис</w:t>
            </w:r>
            <w:proofErr w:type="spellEnd"/>
          </w:p>
          <w:p w14:paraId="3653D23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ранспортные средства:</w:t>
            </w:r>
          </w:p>
          <w:p w14:paraId="3FCC5064" w14:textId="4802D95E" w:rsidR="0022771A" w:rsidRPr="00601503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мотоцикл КАВАСАК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X</w:t>
            </w:r>
            <w:r w:rsidRPr="00601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00</w:t>
            </w:r>
            <w:r w:rsidR="00EF7F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14:paraId="17DDCE30" w14:textId="0D713A48" w:rsidR="0022771A" w:rsidRPr="00AA4BD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цикл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onda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old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r w:rsidRPr="00D22BC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g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L</w:t>
            </w:r>
            <w:r w:rsidRPr="00AA4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175" w14:textId="30F840AD" w:rsidR="0022771A" w:rsidRPr="00661A5D" w:rsidRDefault="00BD7AF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661A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76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661A5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  <w:p w14:paraId="333BD417" w14:textId="03404578" w:rsidR="0022771A" w:rsidRDefault="0022771A" w:rsidP="0066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93B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771A" w:rsidRPr="00BB2DD6" w14:paraId="0B7C644E" w14:textId="77777777" w:rsidTr="00BB4298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F72" w14:textId="77777777" w:rsidR="0022771A" w:rsidRPr="0092293C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DDD9A5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66ABC3B2" w14:textId="4FBF6DA1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DB8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7ED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125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8E4E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CAF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612" w14:textId="70FF340E" w:rsidR="0022771A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2277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ира</w:t>
            </w:r>
          </w:p>
          <w:p w14:paraId="363E2304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62A347" w14:textId="0AE0DC60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1A30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  <w:p w14:paraId="3BBCC25D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1E9C21" w14:textId="5123733A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BC9A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327752C1" w14:textId="77777777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5886CF" w14:textId="7A69EAC8" w:rsidR="00293C43" w:rsidRDefault="00293C43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7D2" w14:textId="77777777" w:rsidR="0022771A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09B" w14:textId="28494C40" w:rsidR="0022771A" w:rsidRPr="00D22BCD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B1D" w14:textId="77777777" w:rsidR="0022771A" w:rsidRPr="00BB2DD6" w:rsidRDefault="0022771A" w:rsidP="0022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1A5D" w:rsidRPr="00BB2DD6" w14:paraId="42F06FA4" w14:textId="77777777" w:rsidTr="00465ACA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4BD" w14:textId="77777777" w:rsidR="00661A5D" w:rsidRPr="0092293C" w:rsidRDefault="00661A5D" w:rsidP="0046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45B3BC43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3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1B4A3BDF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236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DDF0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C22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63D1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CFF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4D5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14:paraId="2E71B32F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F3E9D0" w14:textId="3246A35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54D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2</w:t>
            </w:r>
          </w:p>
          <w:p w14:paraId="5A66F4A9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C4E17E" w14:textId="574CA444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8068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  <w:p w14:paraId="0A49E343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FA02DC6" w14:textId="5CF0892B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3C1" w14:textId="77777777" w:rsidR="00661A5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040" w14:textId="77777777" w:rsidR="00661A5D" w:rsidRPr="00D22BCD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8A0" w14:textId="77777777" w:rsidR="00661A5D" w:rsidRPr="00BB2DD6" w:rsidRDefault="00661A5D" w:rsidP="00465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04D14EA" w14:textId="77777777" w:rsidR="00713191" w:rsidRPr="00BB2DD6" w:rsidRDefault="00713191" w:rsidP="00BB2D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13191" w:rsidRPr="00BB2DD6" w:rsidSect="008501F0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B9"/>
    <w:rsid w:val="000122E0"/>
    <w:rsid w:val="00012ADD"/>
    <w:rsid w:val="00017ED4"/>
    <w:rsid w:val="00040FB9"/>
    <w:rsid w:val="000504DB"/>
    <w:rsid w:val="000619F6"/>
    <w:rsid w:val="0006412E"/>
    <w:rsid w:val="00075716"/>
    <w:rsid w:val="00084D51"/>
    <w:rsid w:val="00086CFE"/>
    <w:rsid w:val="00090F72"/>
    <w:rsid w:val="000A2848"/>
    <w:rsid w:val="000E6638"/>
    <w:rsid w:val="00104D2F"/>
    <w:rsid w:val="00194E2D"/>
    <w:rsid w:val="001A6645"/>
    <w:rsid w:val="001C5B52"/>
    <w:rsid w:val="00216379"/>
    <w:rsid w:val="002174B9"/>
    <w:rsid w:val="00221342"/>
    <w:rsid w:val="00222A31"/>
    <w:rsid w:val="0022771A"/>
    <w:rsid w:val="002669DA"/>
    <w:rsid w:val="00293C43"/>
    <w:rsid w:val="002D6F94"/>
    <w:rsid w:val="002F3421"/>
    <w:rsid w:val="003015A5"/>
    <w:rsid w:val="00303CCA"/>
    <w:rsid w:val="00320E3B"/>
    <w:rsid w:val="0037335E"/>
    <w:rsid w:val="00380E78"/>
    <w:rsid w:val="00386540"/>
    <w:rsid w:val="003A0697"/>
    <w:rsid w:val="003A787B"/>
    <w:rsid w:val="003B4A41"/>
    <w:rsid w:val="003B5DC0"/>
    <w:rsid w:val="003B6537"/>
    <w:rsid w:val="003E4B31"/>
    <w:rsid w:val="00424CDF"/>
    <w:rsid w:val="004304A0"/>
    <w:rsid w:val="00454A15"/>
    <w:rsid w:val="004C049A"/>
    <w:rsid w:val="004C36F2"/>
    <w:rsid w:val="004D119E"/>
    <w:rsid w:val="004E4C8B"/>
    <w:rsid w:val="004F5A0F"/>
    <w:rsid w:val="00532F1C"/>
    <w:rsid w:val="005532C1"/>
    <w:rsid w:val="005569D0"/>
    <w:rsid w:val="00581748"/>
    <w:rsid w:val="005937D8"/>
    <w:rsid w:val="005B0629"/>
    <w:rsid w:val="005E6730"/>
    <w:rsid w:val="00601503"/>
    <w:rsid w:val="00601898"/>
    <w:rsid w:val="00604585"/>
    <w:rsid w:val="006143E0"/>
    <w:rsid w:val="006319E9"/>
    <w:rsid w:val="00661A5D"/>
    <w:rsid w:val="0067767D"/>
    <w:rsid w:val="006C1650"/>
    <w:rsid w:val="006C3BB0"/>
    <w:rsid w:val="006C7794"/>
    <w:rsid w:val="006F26B2"/>
    <w:rsid w:val="006F5F9B"/>
    <w:rsid w:val="00713191"/>
    <w:rsid w:val="007230C4"/>
    <w:rsid w:val="0076500F"/>
    <w:rsid w:val="00774C42"/>
    <w:rsid w:val="0078434D"/>
    <w:rsid w:val="007B6B7B"/>
    <w:rsid w:val="007C6E8F"/>
    <w:rsid w:val="007D354C"/>
    <w:rsid w:val="008347F5"/>
    <w:rsid w:val="0084610A"/>
    <w:rsid w:val="008501F0"/>
    <w:rsid w:val="0087673D"/>
    <w:rsid w:val="008C048C"/>
    <w:rsid w:val="008C74D9"/>
    <w:rsid w:val="009168A1"/>
    <w:rsid w:val="0092293C"/>
    <w:rsid w:val="00935C9F"/>
    <w:rsid w:val="009416B4"/>
    <w:rsid w:val="00943A91"/>
    <w:rsid w:val="00980077"/>
    <w:rsid w:val="00981AA2"/>
    <w:rsid w:val="009B63ED"/>
    <w:rsid w:val="009C2D10"/>
    <w:rsid w:val="009E16C4"/>
    <w:rsid w:val="00A25100"/>
    <w:rsid w:val="00A30740"/>
    <w:rsid w:val="00A34029"/>
    <w:rsid w:val="00A67B24"/>
    <w:rsid w:val="00AA4BDA"/>
    <w:rsid w:val="00AB3230"/>
    <w:rsid w:val="00AC55C7"/>
    <w:rsid w:val="00AD6DD6"/>
    <w:rsid w:val="00AF25DB"/>
    <w:rsid w:val="00B04FC7"/>
    <w:rsid w:val="00B21E3F"/>
    <w:rsid w:val="00B57CF5"/>
    <w:rsid w:val="00B61AA7"/>
    <w:rsid w:val="00B74470"/>
    <w:rsid w:val="00BB2DD6"/>
    <w:rsid w:val="00BB4298"/>
    <w:rsid w:val="00BD7AF3"/>
    <w:rsid w:val="00BE5398"/>
    <w:rsid w:val="00BF5E95"/>
    <w:rsid w:val="00BF6F35"/>
    <w:rsid w:val="00C27CA7"/>
    <w:rsid w:val="00C40087"/>
    <w:rsid w:val="00C926D3"/>
    <w:rsid w:val="00CF0A60"/>
    <w:rsid w:val="00D02B5F"/>
    <w:rsid w:val="00D1715F"/>
    <w:rsid w:val="00D22BCD"/>
    <w:rsid w:val="00D316A6"/>
    <w:rsid w:val="00D93C52"/>
    <w:rsid w:val="00DD1EFB"/>
    <w:rsid w:val="00DE790A"/>
    <w:rsid w:val="00E156BF"/>
    <w:rsid w:val="00E15891"/>
    <w:rsid w:val="00E25750"/>
    <w:rsid w:val="00E2714E"/>
    <w:rsid w:val="00EB5B40"/>
    <w:rsid w:val="00EB6012"/>
    <w:rsid w:val="00EB66B6"/>
    <w:rsid w:val="00EC0B72"/>
    <w:rsid w:val="00ED558A"/>
    <w:rsid w:val="00EE352A"/>
    <w:rsid w:val="00EF7FD5"/>
    <w:rsid w:val="00F00859"/>
    <w:rsid w:val="00F1119C"/>
    <w:rsid w:val="00F13FBD"/>
    <w:rsid w:val="00F23DD3"/>
    <w:rsid w:val="00F31620"/>
    <w:rsid w:val="00F3752B"/>
    <w:rsid w:val="00F63F2F"/>
    <w:rsid w:val="00F648BC"/>
    <w:rsid w:val="00F66EC1"/>
    <w:rsid w:val="00FA1E78"/>
    <w:rsid w:val="00FC597E"/>
    <w:rsid w:val="00FC7227"/>
    <w:rsid w:val="00FD3C2D"/>
    <w:rsid w:val="00FE585A"/>
    <w:rsid w:val="00FF1D0E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AD49"/>
  <w15:docId w15:val="{39C9AB6B-7591-4F07-AA47-04CF09EC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00F"/>
  </w:style>
  <w:style w:type="table" w:styleId="a3">
    <w:name w:val="Table Grid"/>
    <w:basedOn w:val="a1"/>
    <w:rsid w:val="00765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00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0F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footer"/>
    <w:basedOn w:val="a"/>
    <w:link w:val="a7"/>
    <w:uiPriority w:val="99"/>
    <w:rsid w:val="0076500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6500F"/>
    <w:rPr>
      <w:rFonts w:ascii="Calibri" w:eastAsia="Calibri" w:hAnsi="Calibri" w:cs="Times New Roman"/>
    </w:rPr>
  </w:style>
  <w:style w:type="character" w:styleId="a8">
    <w:name w:val="page number"/>
    <w:basedOn w:val="a0"/>
    <w:rsid w:val="0076500F"/>
  </w:style>
  <w:style w:type="paragraph" w:styleId="a9">
    <w:name w:val="header"/>
    <w:basedOn w:val="a"/>
    <w:link w:val="aa"/>
    <w:uiPriority w:val="99"/>
    <w:semiHidden/>
    <w:unhideWhenUsed/>
    <w:rsid w:val="0076500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6500F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76500F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500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765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8C8C-9F50-4601-9573-099CFEB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36</cp:revision>
  <cp:lastPrinted>2021-05-13T13:43:00Z</cp:lastPrinted>
  <dcterms:created xsi:type="dcterms:W3CDTF">2019-05-14T07:36:00Z</dcterms:created>
  <dcterms:modified xsi:type="dcterms:W3CDTF">2023-04-28T12:41:00Z</dcterms:modified>
</cp:coreProperties>
</file>